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42" w:rsidRPr="00BF18DF" w:rsidRDefault="00714342" w:rsidP="00714342">
      <w:pPr>
        <w:pStyle w:val="a3"/>
        <w:spacing w:before="0" w:beforeAutospacing="0" w:after="0" w:afterAutospacing="0"/>
        <w:jc w:val="center"/>
        <w:rPr>
          <w:color w:val="333333"/>
        </w:rPr>
      </w:pPr>
      <w:r w:rsidRPr="00BF18DF">
        <w:rPr>
          <w:b/>
          <w:bCs/>
          <w:color w:val="333333"/>
        </w:rPr>
        <w:t>В СООТВЕТСТВИИ С УКАЗОМ ПРЕЗИДЕНТА РОССИЙСКОЙ ФЕДЕРАЦИИ</w:t>
      </w:r>
    </w:p>
    <w:p w:rsidR="00714342" w:rsidRPr="00BF18DF" w:rsidRDefault="00714342" w:rsidP="00714342">
      <w:pPr>
        <w:pStyle w:val="a3"/>
        <w:spacing w:before="0" w:beforeAutospacing="0" w:after="0" w:afterAutospacing="0"/>
        <w:jc w:val="center"/>
        <w:rPr>
          <w:color w:val="333333"/>
        </w:rPr>
      </w:pPr>
      <w:r w:rsidRPr="00BF18DF">
        <w:rPr>
          <w:b/>
          <w:bCs/>
          <w:color w:val="333333"/>
        </w:rPr>
        <w:t xml:space="preserve">ОТ 1 МАРТА 2017 Г. № 96 «ОБ УТВЕРЖДЕНИИ ПОЛОЖЕНИЯ О КАДРОВОМ РЕЗЕРВЕ ФЕДЕРАЛЬНОГО ГОСУДАРСТВЕННОГО ОРГАНА» И </w:t>
      </w:r>
      <w:r w:rsidR="00496DCD" w:rsidRPr="00BF18DF">
        <w:rPr>
          <w:b/>
          <w:bCs/>
          <w:color w:val="333333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BF18DF">
        <w:rPr>
          <w:b/>
          <w:bCs/>
          <w:color w:val="333333"/>
        </w:rPr>
        <w:t>УПРАВЛЕНИЕ ФЕДЕРАЛЬНОЙ АНТИМОНОПОЛЬНОЙ СЛУЖБЫ ПО РЕСПУБЛИКЕ КОМИ</w:t>
      </w:r>
      <w:r w:rsidR="00496DCD" w:rsidRPr="00BF18DF">
        <w:rPr>
          <w:b/>
          <w:bCs/>
          <w:color w:val="333333"/>
        </w:rPr>
        <w:t xml:space="preserve"> </w:t>
      </w:r>
      <w:r w:rsidRPr="00BF18DF">
        <w:rPr>
          <w:b/>
          <w:bCs/>
          <w:color w:val="333333"/>
        </w:rPr>
        <w:t>ОБЪЯВЛЯЕТ КОНКУРС</w:t>
      </w:r>
    </w:p>
    <w:p w:rsidR="00321B4F" w:rsidRPr="00BF18DF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ированию кадрового резерва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замещение вакантных должностей государственной гражданской службы </w:t>
      </w:r>
      <w:r w:rsidR="00321B4F" w:rsidRPr="00BF1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антимонопольной службы по Республике Коми</w:t>
      </w:r>
      <w:r w:rsidR="00321B4F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и УФАС России)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документов: </w:t>
      </w:r>
      <w:r w:rsidR="00F7246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98B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24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C2E9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7CC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F7246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98B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24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C2E9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7CC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95712" w:rsidRPr="00BF18DF" w:rsidRDefault="0019571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ая дата </w:t>
      </w:r>
      <w:r w:rsidR="00DE2A4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  <w:r w:rsidR="00DE2A4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46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E2A4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98B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24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2A4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C2E9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7CC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 должностей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й специалист-эксперт, ведущий специалис</w:t>
      </w:r>
      <w:r w:rsidR="00354D82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т-эксперт, специалист-эксперт</w:t>
      </w:r>
      <w:r w:rsidR="00F724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7EC0" w:rsidRPr="00BF18DF" w:rsidRDefault="00E37EC0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ысшего образования </w:t>
      </w:r>
      <w:r w:rsidR="00FB3483" w:rsidRPr="00BF18DF">
        <w:rPr>
          <w:rFonts w:ascii="Times New Roman" w:hAnsi="Times New Roman" w:cs="Times New Roman"/>
          <w:sz w:val="24"/>
          <w:szCs w:val="24"/>
        </w:rPr>
        <w:t>по специальности</w:t>
      </w:r>
      <w:r w:rsidR="00E47577" w:rsidRPr="00BF18DF">
        <w:rPr>
          <w:rFonts w:ascii="Times New Roman" w:hAnsi="Times New Roman" w:cs="Times New Roman"/>
          <w:sz w:val="24"/>
          <w:szCs w:val="24"/>
        </w:rPr>
        <w:t xml:space="preserve"> (н</w:t>
      </w:r>
      <w:r w:rsidR="00FB3483" w:rsidRPr="00BF18DF">
        <w:rPr>
          <w:rFonts w:ascii="Times New Roman" w:hAnsi="Times New Roman" w:cs="Times New Roman"/>
          <w:sz w:val="24"/>
          <w:szCs w:val="24"/>
        </w:rPr>
        <w:t>аправлению подготовки</w:t>
      </w:r>
      <w:r w:rsidR="00E47577" w:rsidRPr="00BF18DF">
        <w:rPr>
          <w:rFonts w:ascii="Times New Roman" w:hAnsi="Times New Roman" w:cs="Times New Roman"/>
          <w:sz w:val="24"/>
          <w:szCs w:val="24"/>
        </w:rPr>
        <w:t>)</w:t>
      </w:r>
      <w:r w:rsidR="00014041" w:rsidRPr="00BF18DF">
        <w:rPr>
          <w:rFonts w:ascii="Times New Roman" w:hAnsi="Times New Roman" w:cs="Times New Roman"/>
          <w:sz w:val="24"/>
          <w:szCs w:val="24"/>
        </w:rPr>
        <w:t xml:space="preserve"> </w:t>
      </w:r>
      <w:r w:rsidR="00FB3483" w:rsidRPr="00BF18DF">
        <w:rPr>
          <w:rFonts w:ascii="Times New Roman" w:hAnsi="Times New Roman" w:cs="Times New Roman"/>
          <w:sz w:val="24"/>
          <w:szCs w:val="24"/>
        </w:rPr>
        <w:t>юриспруденция или экономика, или государственное и муниципальное управление</w:t>
      </w:r>
      <w:r w:rsidR="004C2E9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олжностей главный специалист-эксперт, ведущий специалист-эксперт, специалист-эксперт)</w:t>
      </w:r>
      <w:r w:rsidR="00632705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EC0" w:rsidRPr="00BF18DF" w:rsidRDefault="00E37EC0" w:rsidP="00FD37E7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я к стажу.</w:t>
      </w:r>
    </w:p>
    <w:p w:rsidR="00412026" w:rsidRPr="00BF18D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>Наличие профессиональны</w:t>
      </w:r>
      <w:r w:rsidR="00AE0F36" w:rsidRPr="00BF18DF">
        <w:rPr>
          <w:rFonts w:ascii="Times New Roman" w:hAnsi="Times New Roman" w:cs="Times New Roman"/>
          <w:sz w:val="24"/>
          <w:szCs w:val="24"/>
        </w:rPr>
        <w:t>х</w:t>
      </w:r>
      <w:r w:rsidR="00195AA9" w:rsidRPr="00BF18DF">
        <w:rPr>
          <w:rFonts w:ascii="Times New Roman" w:hAnsi="Times New Roman" w:cs="Times New Roman"/>
          <w:sz w:val="24"/>
          <w:szCs w:val="24"/>
        </w:rPr>
        <w:t xml:space="preserve"> </w:t>
      </w:r>
      <w:r w:rsidRPr="00BF18DF">
        <w:rPr>
          <w:rFonts w:ascii="Times New Roman" w:hAnsi="Times New Roman" w:cs="Times New Roman"/>
          <w:sz w:val="24"/>
          <w:szCs w:val="24"/>
        </w:rPr>
        <w:t>знаний </w:t>
      </w:r>
      <w:hyperlink r:id="rId6" w:history="1">
        <w:r w:rsidRPr="00BF18D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BF18DF">
        <w:rPr>
          <w:rFonts w:ascii="Times New Roman" w:hAnsi="Times New Roman" w:cs="Times New Roman"/>
          <w:sz w:val="24"/>
          <w:szCs w:val="24"/>
        </w:rPr>
        <w:t>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А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:rsidR="00412026" w:rsidRPr="00BF18D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 на участие в конкурсе имеют граждане Российской Федерации</w:t>
      </w:r>
      <w:r w:rsidR="00FC40A6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возраст пребывания на гражданской службе – 65 лет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BF18D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нормированный служебный день;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мя начала и окончания службы:</w:t>
      </w:r>
    </w:p>
    <w:p w:rsidR="005E25AA" w:rsidRPr="00BF18DF" w:rsidRDefault="005E25AA" w:rsidP="00327FC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>В понедельник, вторник, среду и четверг</w:t>
      </w:r>
      <w:r w:rsidR="00D23B38" w:rsidRPr="00BF18DF">
        <w:rPr>
          <w:rFonts w:ascii="Times New Roman" w:hAnsi="Times New Roman" w:cs="Times New Roman"/>
          <w:sz w:val="24"/>
          <w:szCs w:val="24"/>
        </w:rPr>
        <w:t xml:space="preserve"> - </w:t>
      </w:r>
      <w:r w:rsidRPr="00BF18DF">
        <w:rPr>
          <w:rFonts w:ascii="Times New Roman" w:hAnsi="Times New Roman" w:cs="Times New Roman"/>
          <w:sz w:val="24"/>
          <w:szCs w:val="24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BF18DF">
        <w:rPr>
          <w:rFonts w:ascii="Times New Roman" w:hAnsi="Times New Roman" w:cs="Times New Roman"/>
          <w:sz w:val="24"/>
          <w:szCs w:val="24"/>
        </w:rPr>
        <w:t xml:space="preserve"> </w:t>
      </w:r>
      <w:r w:rsidRPr="00BF18DF">
        <w:rPr>
          <w:rFonts w:ascii="Times New Roman" w:hAnsi="Times New Roman" w:cs="Times New Roman"/>
          <w:sz w:val="24"/>
          <w:szCs w:val="24"/>
        </w:rPr>
        <w:t>с 13 часов 00 минут до 14 часов 00 минут.</w:t>
      </w:r>
    </w:p>
    <w:p w:rsidR="005E25AA" w:rsidRPr="00BF18DF" w:rsidRDefault="005E25AA" w:rsidP="00327F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 xml:space="preserve">В соответствии со статьей 320 </w:t>
      </w:r>
      <w:r w:rsidR="00D23B38" w:rsidRPr="00BF18DF">
        <w:rPr>
          <w:rFonts w:ascii="Times New Roman" w:hAnsi="Times New Roman" w:cs="Times New Roman"/>
          <w:sz w:val="24"/>
          <w:szCs w:val="24"/>
        </w:rPr>
        <w:t>Трудового к</w:t>
      </w:r>
      <w:r w:rsidRPr="00BF18DF">
        <w:rPr>
          <w:rFonts w:ascii="Times New Roman" w:hAnsi="Times New Roman" w:cs="Times New Roman"/>
          <w:sz w:val="24"/>
          <w:szCs w:val="24"/>
        </w:rPr>
        <w:t>одекса</w:t>
      </w:r>
      <w:r w:rsidR="00D23B38" w:rsidRPr="00BF18DF">
        <w:rPr>
          <w:rFonts w:ascii="Times New Roman" w:hAnsi="Times New Roman" w:cs="Times New Roman"/>
          <w:sz w:val="24"/>
          <w:szCs w:val="24"/>
        </w:rPr>
        <w:t xml:space="preserve"> РФ</w:t>
      </w:r>
      <w:r w:rsidRPr="00BF18DF">
        <w:rPr>
          <w:rFonts w:ascii="Times New Roman" w:hAnsi="Times New Roman" w:cs="Times New Roman"/>
          <w:sz w:val="24"/>
          <w:szCs w:val="24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 года до 5 лет – 1 календарный день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5 до 10 лет – 5 календарных дней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0 до 15 лет – 7 календарных дней</w:t>
      </w:r>
    </w:p>
    <w:p w:rsidR="00E37EC0" w:rsidRPr="00BF18D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5 лет и более – 10 календарных дней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BA227D" w:rsidRPr="00BF18DF" w:rsidRDefault="00BA227D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жегодный дополнительный оплачиваемый отпуск за работу в районах Крайнего Севера и приравненных к ним местностях – 16 календарных дней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федерального государственного гражданского служащего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ыплатам относятся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оцентов;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BF18DF" w:rsidRDefault="00A64E3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 (максимальный размер не ограничивается);</w:t>
      </w:r>
    </w:p>
    <w:p w:rsidR="00E37EC0" w:rsidRPr="00BF18DF" w:rsidRDefault="00A64E3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ежемесячное денежное поощрение;</w:t>
      </w:r>
    </w:p>
    <w:p w:rsidR="00E37EC0" w:rsidRPr="00BF18DF" w:rsidRDefault="00A64E3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на имя руководителя </w:t>
      </w:r>
      <w:r w:rsidR="0001404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 УФАС России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4041" w:rsidRPr="00BF18DF" w:rsidRDefault="00014041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ую и подписанную анкету по форме, утвержденной распоряжением Правительства РФ от 26.05.2005 г. № 667-р, с фотографией. Форма распечатывается с оборотной стороной;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37EC0" w:rsidRPr="00BF18DF" w:rsidRDefault="000A0D3C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37EC0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;</w:t>
      </w:r>
    </w:p>
    <w:p w:rsidR="00453A5F" w:rsidRPr="00BF18DF" w:rsidRDefault="00453A5F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771DAE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A5F" w:rsidRPr="00BF18DF" w:rsidRDefault="00453A5F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.</w:t>
      </w:r>
    </w:p>
    <w:p w:rsidR="00487BE5" w:rsidRPr="00BF18DF" w:rsidRDefault="00487BE5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Федераль</w:t>
      </w:r>
      <w:r w:rsidR="00773F9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7 июля 2004 г. №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-ФЗ </w:t>
      </w:r>
      <w:r w:rsidR="00773F9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Российской Федерации</w:t>
      </w:r>
      <w:r w:rsidR="00773F9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е заявление на имя руководителя управления;</w:t>
      </w:r>
    </w:p>
    <w:p w:rsidR="00014041" w:rsidRPr="00BF18DF" w:rsidRDefault="00E37EC0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м Правительства РФ от 26.05.2005 г. № 667-р</w:t>
      </w:r>
      <w:r w:rsidR="00014041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. Форма распечатывается с оборотной стороной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r w:rsidR="00350FE3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АС России изъявивший желание участвовать в конкурсе подает: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управления.</w:t>
      </w:r>
    </w:p>
    <w:p w:rsidR="00E37EC0" w:rsidRPr="00BF18DF" w:rsidRDefault="00E37EC0" w:rsidP="00311E7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представляются по адресу: </w:t>
      </w:r>
      <w:r w:rsidR="00D23B38" w:rsidRPr="00BF18DF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г. Сыктывкар, ул. Интернациональная, 160А,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публикования объявления о начале конкурса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</w:t>
      </w:r>
      <w:r w:rsidR="009D3F77" w:rsidRPr="009D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8 августа 2022 года по 07 сентября 2022 года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BF18DF" w:rsidRDefault="00E37EC0" w:rsidP="00496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</w:t>
      </w:r>
      <w:r w:rsidR="00D23B38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С России планируется </w:t>
      </w:r>
      <w:r w:rsidR="009D3F7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F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bookmarkStart w:id="0" w:name="_GoBack"/>
      <w:bookmarkEnd w:id="0"/>
      <w:r w:rsidR="002C3196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3B38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0F36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7CC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D23B38" w:rsidRPr="00BF18DF">
        <w:rPr>
          <w:rFonts w:ascii="Times New Roman" w:hAnsi="Times New Roman" w:cs="Times New Roman"/>
          <w:iCs/>
          <w:sz w:val="24"/>
          <w:szCs w:val="24"/>
        </w:rPr>
        <w:t>167982, Республика Коми, г. Сыктывкар, ул. Интернациональная, 160А</w:t>
      </w: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EC0" w:rsidRPr="00BF18D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включая индивидуальное собеседование по вопросам, связанным с выполнением должностных обязанностей по группам должностей государственной гражданской службы, на включение в кадровый резерв для замещения которых претендуют кандидаты.</w:t>
      </w:r>
    </w:p>
    <w:p w:rsidR="00A42B75" w:rsidRPr="00BF18DF" w:rsidRDefault="00E37EC0" w:rsidP="00A64E32">
      <w:pPr>
        <w:spacing w:after="0"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хождения Конкурса обращаться по телефону</w:t>
      </w:r>
      <w:r w:rsidR="00D23B38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УФАС России</w:t>
      </w:r>
      <w:r w:rsidR="00A42B75" w:rsidRPr="00BF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38" w:rsidRPr="00BF18DF" w:rsidRDefault="00D23B38" w:rsidP="00A64E32">
      <w:pPr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>8(8212)21-41-29</w:t>
      </w:r>
    </w:p>
    <w:p w:rsidR="00D23B38" w:rsidRPr="00BF18DF" w:rsidRDefault="00D23B38" w:rsidP="00A64E32">
      <w:pPr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 xml:space="preserve">Электронный адрес Коми УФАС России: </w:t>
      </w:r>
      <w:r w:rsidRPr="00BF18D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F18DF">
        <w:rPr>
          <w:rFonts w:ascii="Times New Roman" w:hAnsi="Times New Roman" w:cs="Times New Roman"/>
          <w:sz w:val="24"/>
          <w:szCs w:val="24"/>
        </w:rPr>
        <w:t>11@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1664F" w:rsidRPr="00BF18DF" w:rsidRDefault="00D23B38" w:rsidP="00A64E32">
      <w:pPr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F18DF">
        <w:rPr>
          <w:rFonts w:ascii="Times New Roman" w:hAnsi="Times New Roman" w:cs="Times New Roman"/>
          <w:sz w:val="24"/>
          <w:szCs w:val="24"/>
        </w:rPr>
        <w:t xml:space="preserve">Электронный адрес сайта Коми УФАС России: </w:t>
      </w:r>
      <w:r w:rsidR="008C6B9B" w:rsidRPr="00BF18D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6B9B" w:rsidRPr="00BF18D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F1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18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B1664F" w:rsidRPr="00BF18DF" w:rsidSect="00BF18DF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C1DA9"/>
    <w:multiLevelType w:val="multilevel"/>
    <w:tmpl w:val="272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11C5"/>
    <w:multiLevelType w:val="multilevel"/>
    <w:tmpl w:val="C94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759CF"/>
    <w:multiLevelType w:val="multilevel"/>
    <w:tmpl w:val="41F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C0"/>
    <w:rsid w:val="00004A75"/>
    <w:rsid w:val="00014041"/>
    <w:rsid w:val="000342A0"/>
    <w:rsid w:val="00044D36"/>
    <w:rsid w:val="000A0D3C"/>
    <w:rsid w:val="00115508"/>
    <w:rsid w:val="00133A9B"/>
    <w:rsid w:val="00154BB7"/>
    <w:rsid w:val="0016391B"/>
    <w:rsid w:val="00166E16"/>
    <w:rsid w:val="00195712"/>
    <w:rsid w:val="00195AA9"/>
    <w:rsid w:val="001F298B"/>
    <w:rsid w:val="001F461B"/>
    <w:rsid w:val="00233E1F"/>
    <w:rsid w:val="002402F5"/>
    <w:rsid w:val="002B07C2"/>
    <w:rsid w:val="002B6F1D"/>
    <w:rsid w:val="002C3196"/>
    <w:rsid w:val="002C780F"/>
    <w:rsid w:val="002C7EB2"/>
    <w:rsid w:val="00300045"/>
    <w:rsid w:val="00311E73"/>
    <w:rsid w:val="00321B4F"/>
    <w:rsid w:val="00327FC7"/>
    <w:rsid w:val="00350FE3"/>
    <w:rsid w:val="00354D82"/>
    <w:rsid w:val="003661B7"/>
    <w:rsid w:val="00385D31"/>
    <w:rsid w:val="003A7202"/>
    <w:rsid w:val="00412026"/>
    <w:rsid w:val="00412D95"/>
    <w:rsid w:val="00453A5F"/>
    <w:rsid w:val="00487BE5"/>
    <w:rsid w:val="00496DCD"/>
    <w:rsid w:val="004C2E90"/>
    <w:rsid w:val="004D1744"/>
    <w:rsid w:val="004E2403"/>
    <w:rsid w:val="0051064A"/>
    <w:rsid w:val="00532DBE"/>
    <w:rsid w:val="00587565"/>
    <w:rsid w:val="005B0B6F"/>
    <w:rsid w:val="005B10D1"/>
    <w:rsid w:val="005E25AA"/>
    <w:rsid w:val="00632705"/>
    <w:rsid w:val="00671B4E"/>
    <w:rsid w:val="00685D79"/>
    <w:rsid w:val="0070461F"/>
    <w:rsid w:val="00714342"/>
    <w:rsid w:val="00723C54"/>
    <w:rsid w:val="00725317"/>
    <w:rsid w:val="007374DC"/>
    <w:rsid w:val="00742D3B"/>
    <w:rsid w:val="00771DAE"/>
    <w:rsid w:val="00773F91"/>
    <w:rsid w:val="007B3725"/>
    <w:rsid w:val="007D6434"/>
    <w:rsid w:val="00820C40"/>
    <w:rsid w:val="008737A2"/>
    <w:rsid w:val="008A1DFA"/>
    <w:rsid w:val="008C6B9B"/>
    <w:rsid w:val="008E2262"/>
    <w:rsid w:val="00925975"/>
    <w:rsid w:val="0095007B"/>
    <w:rsid w:val="00961BF4"/>
    <w:rsid w:val="00970D63"/>
    <w:rsid w:val="009767D5"/>
    <w:rsid w:val="00986157"/>
    <w:rsid w:val="00992D32"/>
    <w:rsid w:val="009D3F77"/>
    <w:rsid w:val="009F3432"/>
    <w:rsid w:val="009F4A46"/>
    <w:rsid w:val="00A0462A"/>
    <w:rsid w:val="00A07A96"/>
    <w:rsid w:val="00A1405B"/>
    <w:rsid w:val="00A17727"/>
    <w:rsid w:val="00A22CD4"/>
    <w:rsid w:val="00A42B75"/>
    <w:rsid w:val="00A64E32"/>
    <w:rsid w:val="00A94E76"/>
    <w:rsid w:val="00AE0F36"/>
    <w:rsid w:val="00AE7960"/>
    <w:rsid w:val="00AF4FB9"/>
    <w:rsid w:val="00B21A4C"/>
    <w:rsid w:val="00B73E53"/>
    <w:rsid w:val="00BA227D"/>
    <w:rsid w:val="00BD72BC"/>
    <w:rsid w:val="00BF18DF"/>
    <w:rsid w:val="00C53DC0"/>
    <w:rsid w:val="00C72F29"/>
    <w:rsid w:val="00CA062B"/>
    <w:rsid w:val="00CA15CC"/>
    <w:rsid w:val="00CC3800"/>
    <w:rsid w:val="00D20016"/>
    <w:rsid w:val="00D23B38"/>
    <w:rsid w:val="00D2577F"/>
    <w:rsid w:val="00D270DA"/>
    <w:rsid w:val="00DC27CC"/>
    <w:rsid w:val="00DE2A42"/>
    <w:rsid w:val="00E23C80"/>
    <w:rsid w:val="00E37EC0"/>
    <w:rsid w:val="00E47577"/>
    <w:rsid w:val="00E76D6B"/>
    <w:rsid w:val="00EB6B7B"/>
    <w:rsid w:val="00EC059E"/>
    <w:rsid w:val="00F16CFD"/>
    <w:rsid w:val="00F72461"/>
    <w:rsid w:val="00F8020F"/>
    <w:rsid w:val="00FB3483"/>
    <w:rsid w:val="00FC40A6"/>
    <w:rsid w:val="00FD37E7"/>
    <w:rsid w:val="00FD4CC1"/>
    <w:rsid w:val="00FE7742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8DDB-83A1-445E-8A17-BA674A9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E8D4A02BBED8CE983AF85F1A64B78495E8A95CE806F0C84D0642n0t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E0B1-18B3-4AF3-85F6-92095A19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99</cp:revision>
  <cp:lastPrinted>2019-04-26T12:41:00Z</cp:lastPrinted>
  <dcterms:created xsi:type="dcterms:W3CDTF">2018-01-10T09:06:00Z</dcterms:created>
  <dcterms:modified xsi:type="dcterms:W3CDTF">2022-07-19T12:34:00Z</dcterms:modified>
</cp:coreProperties>
</file>